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73F" w:rsidRDefault="00BF4E1B" w:rsidP="004B00DB">
      <w:pPr>
        <w:jc w:val="center"/>
        <w:rPr>
          <w:rFonts w:ascii="ＭＳ 明朝" w:eastAsia="ＭＳ 明朝" w:hAnsi="ＭＳ 明朝"/>
          <w:b/>
          <w:sz w:val="32"/>
          <w:szCs w:val="32"/>
          <w:lang w:eastAsia="zh-TW"/>
        </w:rPr>
      </w:pPr>
      <w:r>
        <w:rPr>
          <w:rFonts w:ascii="ＭＳ 明朝" w:eastAsia="ＭＳ 明朝" w:hAnsi="ＭＳ 明朝" w:hint="eastAsia"/>
          <w:b/>
          <w:sz w:val="32"/>
          <w:szCs w:val="32"/>
        </w:rPr>
        <w:t>令和</w:t>
      </w:r>
      <w:r w:rsidR="00F001C8">
        <w:rPr>
          <w:rFonts w:ascii="ＭＳ 明朝" w:eastAsia="ＭＳ 明朝" w:hAnsi="ＭＳ 明朝" w:hint="eastAsia"/>
          <w:b/>
          <w:sz w:val="32"/>
          <w:szCs w:val="32"/>
        </w:rPr>
        <w:t>７</w:t>
      </w:r>
      <w:bookmarkStart w:id="0" w:name="_GoBack"/>
      <w:bookmarkEnd w:id="0"/>
      <w:r w:rsidR="007D4EC1">
        <w:rPr>
          <w:rFonts w:ascii="ＭＳ 明朝" w:eastAsia="ＭＳ 明朝" w:hAnsi="ＭＳ 明朝" w:hint="eastAsia"/>
          <w:b/>
          <w:sz w:val="32"/>
          <w:szCs w:val="32"/>
          <w:lang w:eastAsia="zh-TW"/>
        </w:rPr>
        <w:t>年度滋賀医科大学女性研究者賞</w:t>
      </w:r>
      <w:r w:rsidR="004B00DB" w:rsidRPr="004B00DB">
        <w:rPr>
          <w:rFonts w:ascii="ＭＳ 明朝" w:eastAsia="ＭＳ 明朝" w:hAnsi="ＭＳ 明朝" w:hint="eastAsia"/>
          <w:b/>
          <w:sz w:val="32"/>
          <w:szCs w:val="32"/>
          <w:lang w:eastAsia="zh-TW"/>
        </w:rPr>
        <w:t>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8"/>
        <w:gridCol w:w="4376"/>
        <w:gridCol w:w="977"/>
        <w:gridCol w:w="2797"/>
      </w:tblGrid>
      <w:tr w:rsidR="00EA59FF" w:rsidRPr="00EA59FF" w:rsidTr="00601BF7">
        <w:trPr>
          <w:trHeight w:val="567"/>
        </w:trPr>
        <w:tc>
          <w:tcPr>
            <w:tcW w:w="1526" w:type="dxa"/>
            <w:vAlign w:val="center"/>
          </w:tcPr>
          <w:p w:rsidR="00EA59FF" w:rsidRPr="00EA59FF" w:rsidRDefault="0044436B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請者氏名</w:t>
            </w:r>
          </w:p>
        </w:tc>
        <w:tc>
          <w:tcPr>
            <w:tcW w:w="4536" w:type="dxa"/>
            <w:vAlign w:val="center"/>
          </w:tcPr>
          <w:p w:rsidR="00EA59FF" w:rsidRPr="00EA59FF" w:rsidRDefault="0044436B" w:rsidP="005248C9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</w:t>
            </w:r>
          </w:p>
        </w:tc>
        <w:tc>
          <w:tcPr>
            <w:tcW w:w="992" w:type="dxa"/>
            <w:vAlign w:val="center"/>
          </w:tcPr>
          <w:p w:rsidR="00EA59FF" w:rsidRPr="0044436B" w:rsidRDefault="0044436B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44436B">
              <w:rPr>
                <w:rFonts w:ascii="ＭＳ 明朝" w:eastAsia="ＭＳ 明朝" w:hAnsi="ＭＳ 明朝" w:hint="eastAsia"/>
                <w:sz w:val="24"/>
                <w:szCs w:val="24"/>
              </w:rPr>
              <w:t>申請日</w:t>
            </w:r>
          </w:p>
        </w:tc>
        <w:tc>
          <w:tcPr>
            <w:tcW w:w="2892" w:type="dxa"/>
            <w:vAlign w:val="center"/>
          </w:tcPr>
          <w:p w:rsidR="00EA59FF" w:rsidRPr="00EA59FF" w:rsidRDefault="0044436B" w:rsidP="005248C9">
            <w:pPr>
              <w:spacing w:line="276" w:lineRule="auto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601BF7" w:rsidRPr="00EA59FF" w:rsidTr="00601BF7">
        <w:trPr>
          <w:trHeight w:val="567"/>
        </w:trPr>
        <w:tc>
          <w:tcPr>
            <w:tcW w:w="1526" w:type="dxa"/>
            <w:vAlign w:val="center"/>
          </w:tcPr>
          <w:p w:rsidR="00601BF7" w:rsidRPr="00EA59FF" w:rsidRDefault="00601BF7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　　　属</w:t>
            </w:r>
          </w:p>
        </w:tc>
        <w:tc>
          <w:tcPr>
            <w:tcW w:w="4536" w:type="dxa"/>
            <w:vAlign w:val="center"/>
          </w:tcPr>
          <w:p w:rsidR="00601BF7" w:rsidRPr="00EA59FF" w:rsidRDefault="00601BF7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601BF7" w:rsidRPr="00EA59FF" w:rsidRDefault="00601BF7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　名</w:t>
            </w:r>
          </w:p>
        </w:tc>
        <w:tc>
          <w:tcPr>
            <w:tcW w:w="2892" w:type="dxa"/>
            <w:vAlign w:val="center"/>
          </w:tcPr>
          <w:p w:rsidR="00601BF7" w:rsidRPr="00EA59FF" w:rsidRDefault="00601BF7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4436B" w:rsidRPr="00EA59FF" w:rsidTr="00601BF7">
        <w:trPr>
          <w:trHeight w:val="567"/>
        </w:trPr>
        <w:tc>
          <w:tcPr>
            <w:tcW w:w="1526" w:type="dxa"/>
            <w:vMerge w:val="restart"/>
            <w:vAlign w:val="center"/>
          </w:tcPr>
          <w:p w:rsidR="0044436B" w:rsidRDefault="0044436B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学内連絡先</w:t>
            </w:r>
          </w:p>
        </w:tc>
        <w:tc>
          <w:tcPr>
            <w:tcW w:w="8420" w:type="dxa"/>
            <w:gridSpan w:val="3"/>
            <w:vAlign w:val="center"/>
          </w:tcPr>
          <w:p w:rsidR="0044436B" w:rsidRPr="00EA59FF" w:rsidRDefault="0044436B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TEL：　　　　　　　　　内線（　　　　　　　）/ FAX</w:t>
            </w:r>
          </w:p>
        </w:tc>
      </w:tr>
      <w:tr w:rsidR="0044436B" w:rsidRPr="00EA59FF" w:rsidTr="00601BF7">
        <w:trPr>
          <w:trHeight w:val="567"/>
        </w:trPr>
        <w:tc>
          <w:tcPr>
            <w:tcW w:w="1526" w:type="dxa"/>
            <w:vMerge/>
            <w:vAlign w:val="center"/>
          </w:tcPr>
          <w:p w:rsidR="0044436B" w:rsidRDefault="0044436B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20" w:type="dxa"/>
            <w:gridSpan w:val="3"/>
            <w:vAlign w:val="center"/>
          </w:tcPr>
          <w:p w:rsidR="0044436B" w:rsidRPr="0044436B" w:rsidRDefault="0044436B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E-mail：</w:t>
            </w:r>
          </w:p>
        </w:tc>
      </w:tr>
    </w:tbl>
    <w:p w:rsidR="00916F54" w:rsidRDefault="00916F54" w:rsidP="00916F54">
      <w:pPr>
        <w:spacing w:line="276" w:lineRule="auto"/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:rsidR="008E705F" w:rsidRPr="008E705F" w:rsidRDefault="008E705F" w:rsidP="008E705F">
      <w:pPr>
        <w:snapToGrid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Cs w:val="21"/>
        </w:rPr>
        <w:t>※必要に応じて記入欄を拡大してもよ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0"/>
        <w:gridCol w:w="7408"/>
      </w:tblGrid>
      <w:tr w:rsidR="00916F54" w:rsidTr="00864BE3">
        <w:trPr>
          <w:trHeight w:val="1134"/>
        </w:trPr>
        <w:tc>
          <w:tcPr>
            <w:tcW w:w="2235" w:type="dxa"/>
            <w:vAlign w:val="center"/>
          </w:tcPr>
          <w:p w:rsidR="00916F54" w:rsidRPr="00695AC3" w:rsidRDefault="00916F54" w:rsidP="004A2EE1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D3987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1680" w:id="367686912"/>
              </w:rPr>
              <w:t>研究課題</w:t>
            </w:r>
            <w:r w:rsidRPr="008D3987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367686912"/>
              </w:rPr>
              <w:t>名</w:t>
            </w:r>
          </w:p>
        </w:tc>
        <w:tc>
          <w:tcPr>
            <w:tcW w:w="7709" w:type="dxa"/>
            <w:vAlign w:val="center"/>
          </w:tcPr>
          <w:p w:rsidR="00864BE3" w:rsidRPr="00A66BE9" w:rsidRDefault="00864BE3" w:rsidP="00594B20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E705F" w:rsidTr="008E705F">
        <w:trPr>
          <w:trHeight w:val="3402"/>
        </w:trPr>
        <w:tc>
          <w:tcPr>
            <w:tcW w:w="2235" w:type="dxa"/>
          </w:tcPr>
          <w:p w:rsidR="008E705F" w:rsidRDefault="008E705F" w:rsidP="00CF74E4">
            <w:pPr>
              <w:spacing w:line="276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代表論文（</w:t>
            </w:r>
            <w:r w:rsidR="00DA29C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１篇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7709" w:type="dxa"/>
          </w:tcPr>
          <w:p w:rsidR="008E705F" w:rsidRDefault="008E705F" w:rsidP="008E705F">
            <w:pPr>
              <w:snapToGrid w:val="0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著者名、論文名、掲載学術雑誌名、巻、号、ページ、年</w:t>
            </w:r>
          </w:p>
          <w:p w:rsidR="008E705F" w:rsidRDefault="008E705F" w:rsidP="008E705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論文概要（200字</w:t>
            </w:r>
            <w:r w:rsidR="00A66BE9">
              <w:rPr>
                <w:rFonts w:ascii="ＭＳ 明朝" w:eastAsia="ＭＳ 明朝" w:hAnsi="ＭＳ 明朝" w:hint="eastAsia"/>
                <w:sz w:val="18"/>
                <w:szCs w:val="18"/>
              </w:rPr>
              <w:t>程度、英文可 200 Words 程度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:rsidR="008E705F" w:rsidRPr="00A66BE9" w:rsidRDefault="008E705F" w:rsidP="00291321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32BF4" w:rsidTr="008D3987">
        <w:trPr>
          <w:trHeight w:val="5953"/>
        </w:trPr>
        <w:tc>
          <w:tcPr>
            <w:tcW w:w="2235" w:type="dxa"/>
          </w:tcPr>
          <w:p w:rsidR="00932BF4" w:rsidRDefault="00932BF4" w:rsidP="00CF74E4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現在までの</w:t>
            </w:r>
            <w:r w:rsidRPr="008D3987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1680" w:id="367688449"/>
              </w:rPr>
              <w:t>研究活動</w:t>
            </w:r>
            <w:r w:rsidRPr="008D3987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367688449"/>
              </w:rPr>
              <w:t>の</w:t>
            </w:r>
          </w:p>
          <w:p w:rsidR="00932BF4" w:rsidRPr="004A2EE1" w:rsidRDefault="00932BF4" w:rsidP="00CF74E4">
            <w:pPr>
              <w:spacing w:line="276" w:lineRule="auto"/>
              <w:rPr>
                <w:rFonts w:ascii="ＭＳ 明朝" w:eastAsia="ＭＳ 明朝" w:hAnsi="ＭＳ 明朝"/>
                <w:spacing w:val="24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・</w:t>
            </w:r>
            <w:r w:rsidRPr="004A2EE1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概要</w:t>
            </w:r>
          </w:p>
          <w:p w:rsidR="00932BF4" w:rsidRPr="00932BF4" w:rsidRDefault="00932BF4" w:rsidP="00CF74E4">
            <w:pPr>
              <w:spacing w:line="276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・結果</w:t>
            </w:r>
          </w:p>
        </w:tc>
        <w:tc>
          <w:tcPr>
            <w:tcW w:w="7709" w:type="dxa"/>
          </w:tcPr>
          <w:p w:rsidR="00932BF4" w:rsidRPr="00A66BE9" w:rsidRDefault="00932BF4" w:rsidP="008E705F">
            <w:pPr>
              <w:snapToGrid w:val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66BE9">
              <w:rPr>
                <w:rFonts w:ascii="ＭＳ 明朝" w:eastAsia="ＭＳ 明朝" w:hAnsi="ＭＳ 明朝" w:hint="eastAsia"/>
                <w:sz w:val="18"/>
                <w:szCs w:val="18"/>
              </w:rPr>
              <w:t>※800字程度、英文可</w:t>
            </w:r>
            <w:r w:rsidR="00A66BE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A66BE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800 Words </w:t>
            </w:r>
            <w:r w:rsidR="00A66BE9" w:rsidRPr="00A66BE9">
              <w:rPr>
                <w:rFonts w:ascii="ＭＳ 明朝" w:eastAsia="ＭＳ 明朝" w:hAnsi="ＭＳ 明朝" w:hint="eastAsia"/>
                <w:sz w:val="18"/>
                <w:szCs w:val="18"/>
              </w:rPr>
              <w:t>程度</w:t>
            </w:r>
            <w:r w:rsidR="00A66BE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  <w:p w:rsidR="00932BF4" w:rsidRPr="00A66BE9" w:rsidRDefault="00932BF4" w:rsidP="00864BE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32BF4" w:rsidTr="008D3987">
        <w:trPr>
          <w:trHeight w:val="2835"/>
        </w:trPr>
        <w:tc>
          <w:tcPr>
            <w:tcW w:w="2235" w:type="dxa"/>
          </w:tcPr>
          <w:p w:rsidR="00932BF4" w:rsidRDefault="00932BF4" w:rsidP="00CF74E4">
            <w:pPr>
              <w:spacing w:line="276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lastRenderedPageBreak/>
              <w:t>今後の研究計画</w:t>
            </w:r>
          </w:p>
        </w:tc>
        <w:tc>
          <w:tcPr>
            <w:tcW w:w="7709" w:type="dxa"/>
          </w:tcPr>
          <w:p w:rsidR="00932BF4" w:rsidRDefault="00932BF4" w:rsidP="00864BE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E705F" w:rsidTr="008D3987">
        <w:trPr>
          <w:trHeight w:val="5669"/>
        </w:trPr>
        <w:tc>
          <w:tcPr>
            <w:tcW w:w="2235" w:type="dxa"/>
          </w:tcPr>
          <w:p w:rsidR="008E705F" w:rsidRDefault="008E705F" w:rsidP="008E705F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研究歴</w:t>
            </w:r>
          </w:p>
        </w:tc>
        <w:tc>
          <w:tcPr>
            <w:tcW w:w="7709" w:type="dxa"/>
          </w:tcPr>
          <w:p w:rsidR="008E705F" w:rsidRPr="008E705F" w:rsidRDefault="008E705F" w:rsidP="008E705F">
            <w:pPr>
              <w:snapToGrid w:val="0"/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8E705F">
              <w:rPr>
                <w:rFonts w:ascii="ＭＳ 明朝" w:eastAsia="ＭＳ 明朝" w:hAnsi="ＭＳ 明朝" w:hint="eastAsia"/>
                <w:sz w:val="18"/>
                <w:szCs w:val="18"/>
              </w:rPr>
              <w:t>※学会等での受賞歴があればこの欄に記入</w:t>
            </w:r>
          </w:p>
          <w:p w:rsidR="009062FE" w:rsidRPr="00E96F9B" w:rsidRDefault="009062FE" w:rsidP="008E705F">
            <w:pPr>
              <w:snapToGrid w:val="0"/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B0937" w:rsidTr="00976AFB">
        <w:trPr>
          <w:trHeight w:val="2835"/>
        </w:trPr>
        <w:tc>
          <w:tcPr>
            <w:tcW w:w="2235" w:type="dxa"/>
          </w:tcPr>
          <w:p w:rsidR="008B0937" w:rsidRDefault="008B0937" w:rsidP="008E705F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本学への貢献</w:t>
            </w:r>
          </w:p>
          <w:p w:rsidR="008B0937" w:rsidRDefault="008B0937" w:rsidP="008E705F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教育・診療・地域貢献等）</w:t>
            </w:r>
          </w:p>
        </w:tc>
        <w:tc>
          <w:tcPr>
            <w:tcW w:w="7709" w:type="dxa"/>
          </w:tcPr>
          <w:p w:rsidR="008B0937" w:rsidRPr="008E705F" w:rsidRDefault="008B0937" w:rsidP="008E705F">
            <w:pPr>
              <w:snapToGrid w:val="0"/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B80CDA" w:rsidRPr="00916F54" w:rsidRDefault="00B80CDA" w:rsidP="0057348F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sectPr w:rsidR="00B80CDA" w:rsidRPr="00916F54" w:rsidSect="008D3987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449" w:rsidRDefault="00672449" w:rsidP="00CF74E4">
      <w:r>
        <w:separator/>
      </w:r>
    </w:p>
  </w:endnote>
  <w:endnote w:type="continuationSeparator" w:id="0">
    <w:p w:rsidR="00672449" w:rsidRDefault="00672449" w:rsidP="00CF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3979089"/>
      <w:docPartObj>
        <w:docPartGallery w:val="Page Numbers (Bottom of Page)"/>
        <w:docPartUnique/>
      </w:docPartObj>
    </w:sdtPr>
    <w:sdtEndPr/>
    <w:sdtContent>
      <w:p w:rsidR="00C8695B" w:rsidRDefault="00C8695B" w:rsidP="008D39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BD6" w:rsidRPr="000E3BD6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449" w:rsidRDefault="00672449" w:rsidP="00CF74E4">
      <w:r>
        <w:separator/>
      </w:r>
    </w:p>
  </w:footnote>
  <w:footnote w:type="continuationSeparator" w:id="0">
    <w:p w:rsidR="00672449" w:rsidRDefault="00672449" w:rsidP="00CF7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A8B" w:rsidRPr="00575A8B" w:rsidRDefault="00575A8B" w:rsidP="00575A8B">
    <w:pPr>
      <w:pStyle w:val="a5"/>
      <w:jc w:val="right"/>
      <w:rPr>
        <w:rFonts w:ascii="ＭＳ Ｐゴシック" w:eastAsia="ＭＳ Ｐゴシック" w:hAnsi="ＭＳ Ｐゴシック"/>
        <w:sz w:val="24"/>
        <w:szCs w:val="24"/>
      </w:rPr>
    </w:pPr>
    <w:r w:rsidRPr="00575A8B">
      <w:rPr>
        <w:rFonts w:ascii="ＭＳ Ｐゴシック" w:eastAsia="ＭＳ Ｐゴシック" w:hAnsi="ＭＳ Ｐゴシック" w:hint="eastAsia"/>
        <w:sz w:val="24"/>
        <w:szCs w:val="24"/>
      </w:rPr>
      <w:t>様式</w:t>
    </w:r>
    <w:r w:rsidR="00182F25">
      <w:rPr>
        <w:rFonts w:ascii="ＭＳ Ｐゴシック" w:eastAsia="ＭＳ Ｐゴシック" w:hAnsi="ＭＳ Ｐゴシック" w:hint="eastAsia"/>
        <w:sz w:val="24"/>
        <w:szCs w:val="24"/>
      </w:rPr>
      <w:t>A</w:t>
    </w:r>
    <w:r w:rsidR="00864BE3">
      <w:rPr>
        <w:rFonts w:ascii="ＭＳ Ｐゴシック" w:eastAsia="ＭＳ Ｐゴシック" w:hAnsi="ＭＳ Ｐゴシック" w:hint="eastAsia"/>
        <w:sz w:val="24"/>
        <w:szCs w:val="24"/>
      </w:rPr>
      <w:t>-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D2C5C"/>
    <w:multiLevelType w:val="hybridMultilevel"/>
    <w:tmpl w:val="37423004"/>
    <w:lvl w:ilvl="0" w:tplc="6966F5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24B"/>
    <w:rsid w:val="00055099"/>
    <w:rsid w:val="000A3798"/>
    <w:rsid w:val="000C5083"/>
    <w:rsid w:val="000D4FE0"/>
    <w:rsid w:val="000E3BD6"/>
    <w:rsid w:val="000F4CD0"/>
    <w:rsid w:val="001176C7"/>
    <w:rsid w:val="001542FE"/>
    <w:rsid w:val="00165970"/>
    <w:rsid w:val="00182F25"/>
    <w:rsid w:val="00194DAB"/>
    <w:rsid w:val="001B56C9"/>
    <w:rsid w:val="001D0CE7"/>
    <w:rsid w:val="002002D0"/>
    <w:rsid w:val="0025464C"/>
    <w:rsid w:val="0026635C"/>
    <w:rsid w:val="00291321"/>
    <w:rsid w:val="0033284A"/>
    <w:rsid w:val="00395F45"/>
    <w:rsid w:val="003B170A"/>
    <w:rsid w:val="003C596A"/>
    <w:rsid w:val="003D24A8"/>
    <w:rsid w:val="0044436B"/>
    <w:rsid w:val="00476330"/>
    <w:rsid w:val="0049527F"/>
    <w:rsid w:val="004A2EE1"/>
    <w:rsid w:val="004B00DB"/>
    <w:rsid w:val="004D6E9F"/>
    <w:rsid w:val="004F255B"/>
    <w:rsid w:val="005248C9"/>
    <w:rsid w:val="00555A63"/>
    <w:rsid w:val="0057348F"/>
    <w:rsid w:val="00575A8B"/>
    <w:rsid w:val="005864FC"/>
    <w:rsid w:val="00594B20"/>
    <w:rsid w:val="00596112"/>
    <w:rsid w:val="005B000D"/>
    <w:rsid w:val="005D0150"/>
    <w:rsid w:val="00601BF7"/>
    <w:rsid w:val="00640C11"/>
    <w:rsid w:val="00652641"/>
    <w:rsid w:val="00654051"/>
    <w:rsid w:val="006610B2"/>
    <w:rsid w:val="00672449"/>
    <w:rsid w:val="00695AC3"/>
    <w:rsid w:val="00713E21"/>
    <w:rsid w:val="007C5759"/>
    <w:rsid w:val="007D4EC1"/>
    <w:rsid w:val="008169B6"/>
    <w:rsid w:val="008333EF"/>
    <w:rsid w:val="00864BE3"/>
    <w:rsid w:val="00887804"/>
    <w:rsid w:val="008B0937"/>
    <w:rsid w:val="008D3987"/>
    <w:rsid w:val="008E705F"/>
    <w:rsid w:val="0090045F"/>
    <w:rsid w:val="009062FE"/>
    <w:rsid w:val="00906C2C"/>
    <w:rsid w:val="00914F28"/>
    <w:rsid w:val="00916E37"/>
    <w:rsid w:val="00916F54"/>
    <w:rsid w:val="00932BF4"/>
    <w:rsid w:val="00933D3B"/>
    <w:rsid w:val="0093735D"/>
    <w:rsid w:val="00962911"/>
    <w:rsid w:val="009651F9"/>
    <w:rsid w:val="00976AFB"/>
    <w:rsid w:val="009B09F7"/>
    <w:rsid w:val="009F4F19"/>
    <w:rsid w:val="00A17674"/>
    <w:rsid w:val="00A23EE5"/>
    <w:rsid w:val="00A25EE2"/>
    <w:rsid w:val="00A40D32"/>
    <w:rsid w:val="00A4357A"/>
    <w:rsid w:val="00A6147C"/>
    <w:rsid w:val="00A66BE9"/>
    <w:rsid w:val="00A7424B"/>
    <w:rsid w:val="00A77D44"/>
    <w:rsid w:val="00AD0716"/>
    <w:rsid w:val="00AD72FD"/>
    <w:rsid w:val="00AE5FCD"/>
    <w:rsid w:val="00AF71FC"/>
    <w:rsid w:val="00B475B6"/>
    <w:rsid w:val="00B52257"/>
    <w:rsid w:val="00B80CDA"/>
    <w:rsid w:val="00B81758"/>
    <w:rsid w:val="00BA2C0F"/>
    <w:rsid w:val="00BA7CA2"/>
    <w:rsid w:val="00BF4E1B"/>
    <w:rsid w:val="00C33C35"/>
    <w:rsid w:val="00C367EC"/>
    <w:rsid w:val="00C67E88"/>
    <w:rsid w:val="00C8695B"/>
    <w:rsid w:val="00CF0EA3"/>
    <w:rsid w:val="00CF3A44"/>
    <w:rsid w:val="00CF74E4"/>
    <w:rsid w:val="00CF7D98"/>
    <w:rsid w:val="00D24F12"/>
    <w:rsid w:val="00D74444"/>
    <w:rsid w:val="00D96027"/>
    <w:rsid w:val="00DA29C6"/>
    <w:rsid w:val="00DA6334"/>
    <w:rsid w:val="00DB7E0A"/>
    <w:rsid w:val="00DD6077"/>
    <w:rsid w:val="00DF295E"/>
    <w:rsid w:val="00E2173F"/>
    <w:rsid w:val="00E96F9B"/>
    <w:rsid w:val="00EA2E32"/>
    <w:rsid w:val="00EA59FF"/>
    <w:rsid w:val="00EB26D1"/>
    <w:rsid w:val="00EC7004"/>
    <w:rsid w:val="00EE1559"/>
    <w:rsid w:val="00EF0D36"/>
    <w:rsid w:val="00F001C8"/>
    <w:rsid w:val="00F14309"/>
    <w:rsid w:val="00F43CFD"/>
    <w:rsid w:val="00F458E4"/>
    <w:rsid w:val="00FD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452676F"/>
  <w15:docId w15:val="{5967FFD0-5BA8-4B36-855E-3444C08E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430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F74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74E4"/>
  </w:style>
  <w:style w:type="paragraph" w:styleId="a7">
    <w:name w:val="footer"/>
    <w:basedOn w:val="a"/>
    <w:link w:val="a8"/>
    <w:uiPriority w:val="99"/>
    <w:unhideWhenUsed/>
    <w:rsid w:val="00CF74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74E4"/>
  </w:style>
  <w:style w:type="paragraph" w:styleId="a9">
    <w:name w:val="Balloon Text"/>
    <w:basedOn w:val="a"/>
    <w:link w:val="aa"/>
    <w:uiPriority w:val="99"/>
    <w:semiHidden/>
    <w:unhideWhenUsed/>
    <w:rsid w:val="004F2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25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4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4726A-846F-4FE4-BABB-0820B237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mu20086</dc:creator>
  <cp:lastModifiedBy>Mieko Bradley</cp:lastModifiedBy>
  <cp:revision>6</cp:revision>
  <cp:lastPrinted>2015-07-08T01:01:00Z</cp:lastPrinted>
  <dcterms:created xsi:type="dcterms:W3CDTF">2022-09-28T06:59:00Z</dcterms:created>
  <dcterms:modified xsi:type="dcterms:W3CDTF">2025-09-19T05:54:00Z</dcterms:modified>
</cp:coreProperties>
</file>